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036228A3" w:rsidR="007F6D2F" w:rsidRDefault="00860152" w:rsidP="004519BE">
      <w:pPr>
        <w:tabs>
          <w:tab w:val="left" w:pos="5400"/>
        </w:tabs>
        <w:spacing w:after="120" w:line="240" w:lineRule="auto"/>
        <w:rPr>
          <w:rFonts w:ascii="Roboto Condensed" w:hAnsi="Roboto Condense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B7BB05" wp14:editId="0EF24AF3">
            <wp:simplePos x="0" y="0"/>
            <wp:positionH relativeFrom="column">
              <wp:posOffset>5024755</wp:posOffset>
            </wp:positionH>
            <wp:positionV relativeFrom="paragraph">
              <wp:posOffset>413271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C72AD5" wp14:editId="3B7249C0">
            <wp:simplePos x="0" y="0"/>
            <wp:positionH relativeFrom="column">
              <wp:posOffset>5029200</wp:posOffset>
            </wp:positionH>
            <wp:positionV relativeFrom="paragraph">
              <wp:posOffset>265316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55D81DA6" wp14:editId="67BD956F">
            <wp:simplePos x="0" y="0"/>
            <wp:positionH relativeFrom="column">
              <wp:posOffset>5029200</wp:posOffset>
            </wp:positionH>
            <wp:positionV relativeFrom="paragraph">
              <wp:posOffset>83820</wp:posOffset>
            </wp:positionV>
            <wp:extent cx="108585" cy="108585"/>
            <wp:effectExtent l="0" t="0" r="5715" b="571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152">
        <w:rPr>
          <w:noProof/>
        </w:rPr>
        <w:drawing>
          <wp:anchor distT="0" distB="0" distL="114300" distR="114300" simplePos="0" relativeHeight="251680768" behindDoc="0" locked="0" layoutInCell="1" allowOverlap="1" wp14:anchorId="0C1D1870" wp14:editId="0CC80B09">
            <wp:simplePos x="0" y="0"/>
            <wp:positionH relativeFrom="column">
              <wp:posOffset>5029200</wp:posOffset>
            </wp:positionH>
            <wp:positionV relativeFrom="paragraph">
              <wp:posOffset>59817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310DC70C">
                <wp:simplePos x="0" y="0"/>
                <wp:positionH relativeFrom="column">
                  <wp:posOffset>3317639</wp:posOffset>
                </wp:positionH>
                <wp:positionV relativeFrom="paragraph">
                  <wp:posOffset>0</wp:posOffset>
                </wp:positionV>
                <wp:extent cx="1480820" cy="1404620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82212B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82212B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82212B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82212B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82212B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82212B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0;width:1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" strokecolor="white [3212]">
                <v:textbox style="mso-fit-shape-to-text:t">
                  <w:txbxContent>
                    <w:p w14:paraId="71220C51" w14:textId="77777777" w:rsidR="007F6D2F" w:rsidRPr="0082212B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82212B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82212B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82212B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82212B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82212B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04D3655E">
                <wp:simplePos x="0" y="0"/>
                <wp:positionH relativeFrom="column">
                  <wp:posOffset>5143736</wp:posOffset>
                </wp:positionH>
                <wp:positionV relativeFrom="paragraph">
                  <wp:posOffset>0</wp:posOffset>
                </wp:positionV>
                <wp:extent cx="1723390" cy="1404620"/>
                <wp:effectExtent l="0" t="0" r="101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82212B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82212B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82212B" w:rsidRDefault="0082212B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4" w:history="1">
                              <w:r w:rsidR="007F6D2F" w:rsidRPr="0082212B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086053E6" w:rsidR="007F6D2F" w:rsidRPr="0082212B" w:rsidRDefault="0082212B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5" w:history="1">
                              <w:r w:rsidR="007F6D2F" w:rsidRPr="0082212B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82212B" w:rsidRDefault="0082212B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6" w:history="1">
                              <w:proofErr w:type="spellStart"/>
                              <w:r w:rsidR="007F6D2F" w:rsidRPr="0082212B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5pt;margin-top:0;width:13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82212B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82212B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82212B" w:rsidRDefault="0082212B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7" w:history="1">
                        <w:r w:rsidR="007F6D2F" w:rsidRPr="0082212B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086053E6" w:rsidR="007F6D2F" w:rsidRPr="0082212B" w:rsidRDefault="0082212B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8" w:history="1">
                        <w:r w:rsidR="007F6D2F" w:rsidRPr="0082212B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82212B" w:rsidRDefault="0082212B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9" w:history="1">
                        <w:proofErr w:type="spellStart"/>
                        <w:r w:rsidR="007F6D2F" w:rsidRPr="0082212B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sz w:val="72"/>
          <w:szCs w:val="72"/>
        </w:rPr>
        <w:t>Jonathan Wu</w:t>
      </w:r>
      <w:bookmarkStart w:id="0" w:name="_GoBack"/>
      <w:bookmarkEnd w:id="0"/>
    </w:p>
    <w:p w14:paraId="48E10DF5" w14:textId="782BDECD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460F67AB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319C1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xperience</w:t>
      </w:r>
    </w:p>
    <w:p w14:paraId="7CE15E4C" w14:textId="2F1420A7" w:rsidR="00DA6DF4" w:rsidRPr="00D71F07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U</w:t>
      </w:r>
      <w:r w:rsidR="00E9318D" w:rsidRPr="00D71F07">
        <w:rPr>
          <w:rFonts w:ascii="Roboto Condensed Light" w:hAnsi="Roboto Condensed Light"/>
          <w:b/>
          <w:bCs/>
          <w:color w:val="287492"/>
          <w:sz w:val="24"/>
        </w:rPr>
        <w:t>-H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>elp</w:t>
      </w:r>
      <w:r w:rsidR="00E9318D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>Foundation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Cs/>
          <w:color w:val="287492"/>
          <w:sz w:val="24"/>
        </w:rPr>
        <w:t xml:space="preserve">  </w:t>
      </w:r>
      <w:r w:rsidR="00DF2094" w:rsidRPr="00D71F07">
        <w:rPr>
          <w:rFonts w:ascii="Roboto Condensed Light" w:hAnsi="Roboto Condensed Light"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Cs/>
          <w:color w:val="287492"/>
          <w:sz w:val="24"/>
        </w:rPr>
        <w:t>Summer 2017</w:t>
      </w:r>
    </w:p>
    <w:p w14:paraId="6CEB71D5" w14:textId="2EFA7DD4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color w:val="262626" w:themeColor="text1" w:themeTint="D9"/>
        </w:rPr>
        <w:t>Web Designer and Developer</w:t>
      </w:r>
    </w:p>
    <w:p w14:paraId="1F7AEBB2" w14:textId="066067B4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 and developed the organization</w:t>
      </w:r>
      <w:r w:rsidR="00E9318D" w:rsidRPr="004519BE">
        <w:rPr>
          <w:rFonts w:ascii="Roboto Condensed" w:hAnsi="Roboto Condensed"/>
          <w:color w:val="404040" w:themeColor="text1" w:themeTint="BF"/>
          <w:sz w:val="20"/>
        </w:rPr>
        <w:t>’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website.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Consulted with client to understand their goals and requirements.</w:t>
      </w:r>
    </w:p>
    <w:p w14:paraId="49B0D41F" w14:textId="72020418" w:rsidR="00DA6DF4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totyp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illustrate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various wire frames, graphic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functionality to meet the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expectations.</w:t>
      </w:r>
    </w:p>
    <w:p w14:paraId="52640B7F" w14:textId="156349BD" w:rsidR="001244DC" w:rsidRPr="004519BE" w:rsidRDefault="00AD4863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>
        <w:rPr>
          <w:rFonts w:ascii="Roboto Condensed" w:hAnsi="Roboto Condensed"/>
          <w:color w:val="404040" w:themeColor="text1" w:themeTint="BF"/>
          <w:sz w:val="20"/>
        </w:rPr>
        <w:t>Developed</w:t>
      </w:r>
      <w:r w:rsidR="001244DC">
        <w:rPr>
          <w:rFonts w:ascii="Roboto Condensed" w:hAnsi="Roboto Condensed"/>
          <w:color w:val="404040" w:themeColor="text1" w:themeTint="BF"/>
          <w:sz w:val="20"/>
        </w:rPr>
        <w:t xml:space="preserve"> Custom WordPress theme to fulfill client’s desired design</w:t>
      </w:r>
      <w:r>
        <w:rPr>
          <w:rFonts w:ascii="Roboto Condensed" w:hAnsi="Roboto Condensed"/>
          <w:color w:val="404040" w:themeColor="text1" w:themeTint="BF"/>
          <w:sz w:val="20"/>
        </w:rPr>
        <w:t xml:space="preserve"> using HTML, CSS, jQuery, and PHP.</w:t>
      </w:r>
    </w:p>
    <w:p w14:paraId="1FC6758A" w14:textId="0518D2CE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vided user training to ensure the client can be self-sufficient to administer and update the website.</w:t>
      </w:r>
    </w:p>
    <w:p w14:paraId="1B980587" w14:textId="4BE2ACF3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Conducted unit/functionality testing on all aspects for the user interface and experience.</w:t>
      </w:r>
    </w:p>
    <w:p w14:paraId="3218D014" w14:textId="62471D59" w:rsidR="00DA6DF4" w:rsidRPr="00D71F07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Ontario Teachers’ Pension Plan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</w:t>
      </w:r>
      <w:r w:rsidR="00DF2094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Cs/>
          <w:color w:val="287492"/>
          <w:sz w:val="24"/>
        </w:rPr>
        <w:t>Summer 2015 &amp; Summer 2016</w:t>
      </w:r>
    </w:p>
    <w:p w14:paraId="7CF36667" w14:textId="6CA4E835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Information Technical Analyst</w:t>
      </w:r>
    </w:p>
    <w:p w14:paraId="7E88D04D" w14:textId="4AFBCC0C" w:rsidR="00B1472E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>
        <w:rPr>
          <w:rFonts w:ascii="Roboto Condensed" w:hAnsi="Roboto Condensed"/>
          <w:color w:val="404040" w:themeColor="text1" w:themeTint="BF"/>
          <w:sz w:val="20"/>
        </w:rPr>
        <w:t>Independently 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esigned, programmed, and implemented a scheduler application that streamlined and automated the </w:t>
      </w:r>
      <w:r>
        <w:rPr>
          <w:rFonts w:ascii="Roboto Condensed" w:hAnsi="Roboto Condensed"/>
          <w:color w:val="404040" w:themeColor="text1" w:themeTint="BF"/>
          <w:sz w:val="20"/>
        </w:rPr>
        <w:t>workload timetabl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cess and generated</w:t>
      </w:r>
      <w:r>
        <w:rPr>
          <w:rFonts w:ascii="Roboto Condensed" w:hAnsi="Roboto Condensed"/>
          <w:color w:val="404040" w:themeColor="text1" w:themeTint="BF"/>
          <w:sz w:val="20"/>
        </w:rPr>
        <w:t xml:space="preserve"> a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ime savings of one hour per week per team coordinator.</w:t>
      </w:r>
    </w:p>
    <w:p w14:paraId="61AC226B" w14:textId="77777777" w:rsidR="00B1472E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>
        <w:rPr>
          <w:rFonts w:ascii="Roboto Condensed" w:hAnsi="Roboto Condensed"/>
          <w:color w:val="404040" w:themeColor="text1" w:themeTint="BF"/>
          <w:sz w:val="20"/>
        </w:rPr>
        <w:t>Constructed printer linking software using Java which allowing for client-side printer installation, reducing incoming printer installation service requests significantly.</w:t>
      </w:r>
    </w:p>
    <w:p w14:paraId="23B14ACC" w14:textId="77777777" w:rsidR="00B1472E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>
        <w:rPr>
          <w:rFonts w:ascii="Roboto Condensed" w:hAnsi="Roboto Condensed"/>
          <w:color w:val="404040" w:themeColor="text1" w:themeTint="BF"/>
          <w:sz w:val="20"/>
        </w:rPr>
        <w:t>Created VBA Excel Macros for HR department, streamlining hiring process and increasing productivity.</w:t>
      </w:r>
    </w:p>
    <w:p w14:paraId="20AC8723" w14:textId="70288583" w:rsidR="007F6D2F" w:rsidRPr="004519BE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Served as frontline technical support for Investment personnel, traders, executiv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s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corporate staff</w:t>
      </w:r>
      <w:r w:rsidR="005750DF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3925853D" w14:textId="7A9E9BF8" w:rsidR="007F6D2F" w:rsidRPr="004519BE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response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ervice requests (SRs)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handled quick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professional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 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F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ollow-up 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wa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erformed to confirm problem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addressed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6F754EC6" w14:textId="1A8E1C23" w:rsidR="007F6D2F" w:rsidRPr="004519BE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and processe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documente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R</w:t>
      </w:r>
      <w:r w:rsidRPr="004519BE">
        <w:rPr>
          <w:rFonts w:ascii="Roboto Condensed" w:hAnsi="Roboto Condensed"/>
          <w:color w:val="404040" w:themeColor="text1" w:themeTint="BF"/>
          <w:sz w:val="20"/>
        </w:rPr>
        <w:t>ecor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, solutions, FAQs,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an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ips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>&amp;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ricks into the knowledge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base and support sharing of known issues with teammates and clien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216C28C2" w14:textId="01DFB754" w:rsidR="00B1472E" w:rsidRPr="00B1472E" w:rsidRDefault="007F6D2F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Able to multi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-</w:t>
      </w:r>
      <w:r w:rsidRPr="004519BE">
        <w:rPr>
          <w:rFonts w:ascii="Roboto Condensed" w:hAnsi="Roboto Condensed"/>
          <w:color w:val="404040" w:themeColor="text1" w:themeTint="BF"/>
          <w:sz w:val="20"/>
        </w:rPr>
        <w:t>task service requests, projects, and training in a dynamic, fast-paced</w:t>
      </w:r>
      <w:r w:rsidR="0023177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multi-tier IT environment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99ADFC2" w14:textId="01855C52" w:rsidR="00DA6DF4" w:rsidRPr="000C0CE3" w:rsidRDefault="007F6D2F" w:rsidP="00CC747A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D71F07">
        <w:rPr>
          <w:rFonts w:ascii="Roboto Condensed" w:hAnsi="Roboto Condensed"/>
          <w:b/>
          <w:bCs/>
          <w:noProof/>
          <w:color w:val="2874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19DFA2DA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795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ducation</w:t>
      </w:r>
    </w:p>
    <w:p w14:paraId="1586C9DB" w14:textId="6F59F549" w:rsidR="007F6D2F" w:rsidRPr="00D71F07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Bachelors of Science</w:t>
      </w:r>
      <w:r w:rsidR="000E6783" w:rsidRPr="00D71F07">
        <w:rPr>
          <w:rFonts w:ascii="Roboto Condensed Light" w:hAnsi="Roboto Condensed Light"/>
          <w:b/>
          <w:bCs/>
          <w:color w:val="287492"/>
          <w:sz w:val="24"/>
        </w:rPr>
        <w:t>,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proofErr w:type="spellStart"/>
      <w:r w:rsidRPr="00D71F07">
        <w:rPr>
          <w:rFonts w:ascii="Roboto Condensed Light" w:hAnsi="Roboto Condensed Light"/>
          <w:b/>
          <w:bCs/>
          <w:color w:val="287492"/>
          <w:sz w:val="24"/>
        </w:rPr>
        <w:t>Honours</w:t>
      </w:r>
      <w:proofErr w:type="spellEnd"/>
      <w:r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Computer Science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          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   </w:t>
      </w:r>
      <w:r w:rsidR="00B1472E">
        <w:rPr>
          <w:rFonts w:ascii="Roboto Condensed Light" w:hAnsi="Roboto Condensed Light"/>
          <w:bCs/>
          <w:color w:val="287492"/>
          <w:sz w:val="24"/>
        </w:rPr>
        <w:t xml:space="preserve">August </w:t>
      </w:r>
      <w:r w:rsidR="002B3B24" w:rsidRPr="00D71F07">
        <w:rPr>
          <w:rFonts w:ascii="Roboto Condensed Light" w:hAnsi="Roboto Condensed Light"/>
          <w:bCs/>
          <w:color w:val="287492"/>
          <w:sz w:val="24"/>
        </w:rPr>
        <w:t>201</w:t>
      </w:r>
      <w:r w:rsidR="002B3B24">
        <w:rPr>
          <w:rFonts w:ascii="Roboto Condensed Light" w:hAnsi="Roboto Condensed Light"/>
          <w:bCs/>
          <w:color w:val="287492"/>
          <w:sz w:val="24"/>
        </w:rPr>
        <w:t>8</w:t>
      </w:r>
    </w:p>
    <w:p w14:paraId="6EFA88C2" w14:textId="0BC34CCC" w:rsidR="007F6D2F" w:rsidRPr="003959B4" w:rsidRDefault="007F6D2F" w:rsidP="004519BE">
      <w:pPr>
        <w:widowControl w:val="0"/>
        <w:spacing w:after="0" w:line="240" w:lineRule="auto"/>
        <w:rPr>
          <w:rFonts w:ascii="Roboto Condensed" w:hAnsi="Roboto Condensed"/>
          <w:color w:val="262626"/>
        </w:rPr>
      </w:pPr>
      <w:r w:rsidRPr="003959B4">
        <w:rPr>
          <w:rFonts w:ascii="Roboto Condensed" w:hAnsi="Roboto Condensed"/>
          <w:color w:val="262626"/>
        </w:rPr>
        <w:t xml:space="preserve">Minor, Economics </w:t>
      </w:r>
    </w:p>
    <w:p w14:paraId="1C5D6F24" w14:textId="4F966E78" w:rsidR="007F6D2F" w:rsidRPr="003959B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  <w:sz w:val="24"/>
        </w:rPr>
      </w:pPr>
      <w:r w:rsidRPr="000C0CE3">
        <w:rPr>
          <w:rFonts w:ascii="Roboto Condensed Light" w:hAnsi="Roboto Condensed Light"/>
          <w:b/>
          <w:bCs/>
          <w:color w:val="262626" w:themeColor="text1" w:themeTint="D9"/>
        </w:rPr>
        <w:t>Wilfrid Laurier University</w:t>
      </w:r>
    </w:p>
    <w:p w14:paraId="7B1419F8" w14:textId="7B883EFD" w:rsidR="001561A2" w:rsidRPr="00D71F07" w:rsidRDefault="001561A2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Notable Classes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Taken</w:t>
      </w:r>
    </w:p>
    <w:p w14:paraId="1B63C84E" w14:textId="3B563450" w:rsidR="00550389" w:rsidRDefault="003959B4" w:rsidP="00550389">
      <w:pPr>
        <w:widowControl w:val="0"/>
        <w:spacing w:after="0" w:line="240" w:lineRule="auto"/>
        <w:rPr>
          <w:rFonts w:ascii="Roboto Condensed" w:hAnsi="Roboto Condensed"/>
          <w:bCs/>
          <w:color w:val="0D0D0D" w:themeColor="text1" w:themeTint="F2"/>
          <w:sz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BU111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DF2094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–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Understanding </w:t>
      </w:r>
      <w:r w:rsidR="000E6783" w:rsidRPr="004519BE">
        <w:rPr>
          <w:rFonts w:ascii="Roboto Condensed" w:hAnsi="Roboto Condensed"/>
          <w:bCs/>
          <w:color w:val="0D0D0D" w:themeColor="text1" w:themeTint="F2"/>
          <w:sz w:val="20"/>
        </w:rPr>
        <w:t>t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he Business Environment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BU121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>– Functional Areas of the Organization,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550389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CP213 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>– Object-Oriented Programming,</w:t>
      </w:r>
      <w:r w:rsidR="00C93A2E"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 CP317 </w:t>
      </w:r>
      <w:r w:rsidR="00C93A2E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– Software 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>Engineering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 xml:space="preserve">, </w:t>
      </w:r>
      <w:r w:rsidR="00550389"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363</w:t>
      </w:r>
      <w:r w:rsidR="00550389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Databases, </w:t>
      </w:r>
      <w:r w:rsidR="00550389" w:rsidRPr="00550389">
        <w:rPr>
          <w:rFonts w:ascii="Roboto Condensed" w:hAnsi="Roboto Condensed"/>
          <w:b/>
          <w:bCs/>
          <w:color w:val="0D0D0D" w:themeColor="text1" w:themeTint="F2"/>
          <w:sz w:val="20"/>
        </w:rPr>
        <w:t>CP372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 xml:space="preserve"> – Computer Networks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>,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550389" w:rsidRPr="00550389">
        <w:rPr>
          <w:rFonts w:ascii="Roboto Condensed" w:hAnsi="Roboto Condensed"/>
          <w:b/>
          <w:bCs/>
          <w:color w:val="0D0D0D" w:themeColor="text1" w:themeTint="F2"/>
          <w:sz w:val="20"/>
        </w:rPr>
        <w:t>CP386</w:t>
      </w:r>
      <w:r w:rsidR="00550389">
        <w:rPr>
          <w:rFonts w:ascii="Roboto Condensed" w:hAnsi="Roboto Condensed"/>
          <w:bCs/>
          <w:color w:val="0D0D0D" w:themeColor="text1" w:themeTint="F2"/>
          <w:sz w:val="20"/>
        </w:rPr>
        <w:t xml:space="preserve"> – Operating Systems,</w:t>
      </w:r>
      <w:r w:rsidR="003E035C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</w:p>
    <w:p w14:paraId="3667D856" w14:textId="11B30216" w:rsidR="004519BE" w:rsidRDefault="003959B4" w:rsidP="00AD4863">
      <w:pPr>
        <w:widowControl w:val="0"/>
        <w:spacing w:after="120" w:line="240" w:lineRule="auto"/>
        <w:rPr>
          <w:rFonts w:ascii="Roboto Condensed" w:hAnsi="Roboto Condensed"/>
          <w:bCs/>
          <w:color w:val="0D0D0D" w:themeColor="text1" w:themeTint="F2"/>
          <w:sz w:val="20"/>
          <w:szCs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9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iPhone Application Programming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0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</w:t>
      </w:r>
      <w:r w:rsidRPr="004519BE">
        <w:rPr>
          <w:rFonts w:ascii="Roboto Condensed" w:hAnsi="Roboto Condensed"/>
          <w:bCs/>
          <w:color w:val="0D0D0D" w:themeColor="text1" w:themeTint="F2"/>
          <w:sz w:val="20"/>
          <w:szCs w:val="20"/>
        </w:rPr>
        <w:t>Applied Cryptography</w:t>
      </w:r>
    </w:p>
    <w:p w14:paraId="05112BC8" w14:textId="224C3D46" w:rsidR="004519BE" w:rsidRPr="004519BE" w:rsidRDefault="00AD4863" w:rsidP="004519BE">
      <w:pPr>
        <w:widowControl w:val="0"/>
        <w:spacing w:after="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530A4E07">
                <wp:simplePos x="0" y="0"/>
                <wp:positionH relativeFrom="column">
                  <wp:posOffset>-457200</wp:posOffset>
                </wp:positionH>
                <wp:positionV relativeFrom="paragraph">
                  <wp:posOffset>333375</wp:posOffset>
                </wp:positionV>
                <wp:extent cx="3886200" cy="2631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Default="00700754" w:rsidP="004519BE">
                            <w:pPr>
                              <w:spacing w:after="0"/>
                              <w:ind w:left="907" w:right="59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E1511E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763A83A7" w:rsidR="00F559DB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HTML, CSS, Ruby on Rails, Angular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>
                              <w:rPr>
                                <w:rFonts w:ascii="Roboto Condensed Light" w:hAnsi="Roboto Condensed Light"/>
                                <w:sz w:val="20"/>
                              </w:rPr>
                              <w:t>, VB, VBA, PHP</w:t>
                            </w:r>
                          </w:p>
                          <w:p w14:paraId="3DD98A64" w14:textId="77777777" w:rsidR="005C7007" w:rsidRPr="00700754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  <w:p w14:paraId="06BD5631" w14:textId="3AA95AC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Tools and Softwar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08D47F06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Adobe Photoshop &amp; Illustrator, Sketchup, Eclipse, X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ode, Git, CAD Software, Brackets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, Slack</w:t>
                            </w:r>
                            <w:r w:rsidR="00DF2094">
                              <w:rPr>
                                <w:rFonts w:ascii="Roboto Condensed Light" w:hAnsi="Roboto Condensed Light"/>
                                <w:sz w:val="20"/>
                              </w:rPr>
                              <w:t>, EAGLE</w:t>
                            </w:r>
                            <w:r w:rsid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>,</w:t>
                            </w:r>
                            <w:r w:rsidR="00D71F07" w:rsidRP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D71F07"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VirtualBox, V</w:t>
                            </w:r>
                            <w:r w:rsid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>M</w:t>
                            </w:r>
                            <w:r w:rsidR="00D71F07"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are, Office365, Lync/Skype, ServiceNow</w:t>
                            </w:r>
                          </w:p>
                          <w:p w14:paraId="5B19C426" w14:textId="77777777" w:rsidR="005C7007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  <w:p w14:paraId="26423053" w14:textId="0E0C5DFC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Operating System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6ED3B5E8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indows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XP, 7, 10, Ubuntu, MacOS, iOS,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ndroid, Windows Server 2008</w:t>
                            </w:r>
                          </w:p>
                          <w:p w14:paraId="394FC48C" w14:textId="77777777" w:rsidR="00700754" w:rsidRPr="00700754" w:rsidRDefault="00700754" w:rsidP="004519BE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6pt;margin-top:26.25pt;width:306pt;height:20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" fillcolor="#aed8e9" stroked="f">
                <v:textbox>
                  <w:txbxContent>
                    <w:p w14:paraId="52A45E2A" w14:textId="45DF8932" w:rsidR="002F3EA3" w:rsidRDefault="00700754" w:rsidP="004519BE">
                      <w:pPr>
                        <w:spacing w:after="0"/>
                        <w:ind w:left="907" w:right="59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E1511E">
                        <w:rPr>
                          <w:rFonts w:ascii="Roboto Condensed Light" w:hAnsi="Roboto Condensed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763A83A7" w:rsidR="00F559DB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JQuery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HTML, CSS, Ruby on Rails, Angular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BootStrap</w:t>
                      </w:r>
                      <w:proofErr w:type="spellEnd"/>
                      <w:r w:rsidR="0027315C">
                        <w:rPr>
                          <w:rFonts w:ascii="Roboto Condensed Light" w:hAnsi="Roboto Condensed Light"/>
                          <w:sz w:val="20"/>
                        </w:rPr>
                        <w:t>, VB, VBA, PHP</w:t>
                      </w:r>
                    </w:p>
                    <w:p w14:paraId="3DD98A64" w14:textId="77777777" w:rsidR="005C7007" w:rsidRPr="00700754" w:rsidRDefault="005C7007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  <w:p w14:paraId="06BD5631" w14:textId="3AA95AC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Tools and Softwar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28A03C9E" w14:textId="08D47F06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Adobe Photoshop &amp; Illustrator, Sketchup, Eclipse, X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ode, Git, CAD Software, Brackets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, Slack</w:t>
                      </w:r>
                      <w:r w:rsidR="00DF2094">
                        <w:rPr>
                          <w:rFonts w:ascii="Roboto Condensed Light" w:hAnsi="Roboto Condensed Light"/>
                          <w:sz w:val="20"/>
                        </w:rPr>
                        <w:t>, EAGLE</w:t>
                      </w:r>
                      <w:r w:rsidR="00D71F07">
                        <w:rPr>
                          <w:rFonts w:ascii="Roboto Condensed Light" w:hAnsi="Roboto Condensed Light"/>
                          <w:sz w:val="20"/>
                        </w:rPr>
                        <w:t>,</w:t>
                      </w:r>
                      <w:r w:rsidR="00D71F07" w:rsidRPr="00D71F07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D71F07" w:rsidRPr="00700754">
                        <w:rPr>
                          <w:rFonts w:ascii="Roboto Condensed Light" w:hAnsi="Roboto Condensed Light"/>
                          <w:sz w:val="20"/>
                        </w:rPr>
                        <w:t>VirtualBox, V</w:t>
                      </w:r>
                      <w:r w:rsidR="00D71F07">
                        <w:rPr>
                          <w:rFonts w:ascii="Roboto Condensed Light" w:hAnsi="Roboto Condensed Light"/>
                          <w:sz w:val="20"/>
                        </w:rPr>
                        <w:t>M</w:t>
                      </w:r>
                      <w:r w:rsidR="00D71F07" w:rsidRPr="00700754">
                        <w:rPr>
                          <w:rFonts w:ascii="Roboto Condensed Light" w:hAnsi="Roboto Condensed Light"/>
                          <w:sz w:val="20"/>
                        </w:rPr>
                        <w:t>ware, Office365, Lync/Skype, ServiceNow</w:t>
                      </w:r>
                    </w:p>
                    <w:p w14:paraId="5B19C426" w14:textId="77777777" w:rsidR="005C7007" w:rsidRDefault="005C7007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  <w:p w14:paraId="26423053" w14:textId="0E0C5DFC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Operating System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54449919" w14:textId="6ED3B5E8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indows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XP, 7, 10, Ubuntu, MacOS, iOS,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Android, Windows Server 2008</w:t>
                      </w:r>
                    </w:p>
                    <w:p w14:paraId="394FC48C" w14:textId="77777777" w:rsidR="00700754" w:rsidRPr="00700754" w:rsidRDefault="00700754" w:rsidP="004519BE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10B035BD">
                <wp:simplePos x="0" y="0"/>
                <wp:positionH relativeFrom="column">
                  <wp:posOffset>3429000</wp:posOffset>
                </wp:positionH>
                <wp:positionV relativeFrom="paragraph">
                  <wp:posOffset>333706</wp:posOffset>
                </wp:positionV>
                <wp:extent cx="3886200" cy="26314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550389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4ECD0F68" w:rsidR="00E1511E" w:rsidRPr="00550389" w:rsidRDefault="004933E9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Hobbies:</w:t>
                            </w:r>
                          </w:p>
                          <w:p w14:paraId="73BD7B79" w14:textId="27154C61" w:rsidR="003959B4" w:rsidRPr="00550389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Designed, </w:t>
                            </w:r>
                            <w:r w:rsidR="00002C6A">
                              <w:rPr>
                                <w:rFonts w:ascii="Roboto Condensed Light" w:hAnsi="Roboto Condensed Light"/>
                                <w:sz w:val="20"/>
                              </w:rPr>
                              <w:t>b</w:t>
                            </w:r>
                            <w:r w:rsid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uilt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, and programmed a mechanical keyboard, h</w:t>
                            </w:r>
                            <w:r w:rsidR="00E1511E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and-wired an electric skateboard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r w:rsidR="00E1511E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built a 3D printer,</w:t>
                            </w:r>
                            <w:r w:rsidR="006B2030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worked as a custom</w:t>
                            </w:r>
                            <w:r w:rsidR="00E1511E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0B0214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 w:rsidR="00E1511E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Pr="00550389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Awards</w:t>
                            </w:r>
                            <w:r w:rsidR="006B2030" w:rsidRPr="00550389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2E563D79" w14:textId="0C8C4555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1</w:t>
                            </w:r>
                            <w:r w:rsidR="00002C6A" w:rsidRPr="00002C6A">
                              <w:rPr>
                                <w:rFonts w:ascii="Roboto Condensed Light" w:hAnsi="Roboto Condensed Light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002C6A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place at Hack the Night Away </w:t>
                            </w:r>
                            <w:r w:rsidR="006B2030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in 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Waterloo for the project ‘Robocop’</w:t>
                            </w:r>
                            <w:r w:rsidR="006B2030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6C4C704F" w14:textId="256D8443" w:rsidR="00002C6A" w:rsidRPr="00550389" w:rsidRDefault="00002C6A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2</w:t>
                            </w:r>
                            <w:r w:rsidRPr="00002C6A">
                              <w:rPr>
                                <w:rFonts w:ascii="Roboto Condensed Light" w:hAnsi="Roboto Condensed Light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place at Hack the 6ix </w:t>
                            </w:r>
                            <w:r w:rsidR="005C7007">
                              <w:rPr>
                                <w:rFonts w:ascii="Roboto Condensed Light" w:hAnsi="Roboto Condensed Light"/>
                                <w:sz w:val="20"/>
                              </w:rPr>
                              <w:t>for Aura – iPhone app &amp; IOT device and is an inexpensive version of Beam</w:t>
                            </w:r>
                          </w:p>
                          <w:p w14:paraId="213FDFFC" w14:textId="2A8094A0" w:rsidR="004933E9" w:rsidRPr="00550389" w:rsidRDefault="00FE52DF" w:rsidP="004933E9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860152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Hackathon</w:t>
                            </w: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 Machine learning spending’s roundoff system</w:t>
                            </w:r>
                          </w:p>
                          <w:p w14:paraId="3D8111B1" w14:textId="20998BB4" w:rsidR="000B0214" w:rsidRPr="00550389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Duke of Edinburgh Silver award recipient </w:t>
                            </w:r>
                          </w:p>
                          <w:p w14:paraId="107592EE" w14:textId="773F0C60" w:rsidR="00E1511E" w:rsidRPr="00550389" w:rsidRDefault="004933E9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Certified </w:t>
                            </w:r>
                            <w:r w:rsidR="000B0214" w:rsidRPr="00550389">
                              <w:rPr>
                                <w:rFonts w:ascii="Roboto Condensed Light" w:hAnsi="Roboto Condensed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700754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26.3pt;width:306pt;height:20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" fillcolor="#aed8e9" stroked="f">
                <v:textbox>
                  <w:txbxContent>
                    <w:p w14:paraId="6BC603EE" w14:textId="77777777" w:rsidR="00E1511E" w:rsidRPr="00550389" w:rsidRDefault="00E1511E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4ECD0F68" w:rsidR="00E1511E" w:rsidRPr="00550389" w:rsidRDefault="004933E9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b/>
                          <w:sz w:val="20"/>
                        </w:rPr>
                        <w:t>Hobbies:</w:t>
                      </w:r>
                    </w:p>
                    <w:p w14:paraId="73BD7B79" w14:textId="27154C61" w:rsidR="003959B4" w:rsidRPr="00550389" w:rsidRDefault="000E6783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Designed, </w:t>
                      </w:r>
                      <w:r w:rsidR="00002C6A">
                        <w:rPr>
                          <w:rFonts w:ascii="Roboto Condensed Light" w:hAnsi="Roboto Condensed Light"/>
                          <w:sz w:val="20"/>
                        </w:rPr>
                        <w:t>b</w:t>
                      </w:r>
                      <w:r w:rsidR="00550389">
                        <w:rPr>
                          <w:rFonts w:ascii="Roboto Condensed Light" w:hAnsi="Roboto Condensed Light"/>
                          <w:sz w:val="20"/>
                        </w:rPr>
                        <w:t>uilt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>, and programmed a mechanical keyboard, h</w:t>
                      </w:r>
                      <w:r w:rsidR="00E1511E" w:rsidRPr="00550389">
                        <w:rPr>
                          <w:rFonts w:ascii="Roboto Condensed Light" w:hAnsi="Roboto Condensed Light"/>
                          <w:sz w:val="20"/>
                        </w:rPr>
                        <w:t>and-wired an electric skateboard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r w:rsidR="00E1511E" w:rsidRPr="00550389">
                        <w:rPr>
                          <w:rFonts w:ascii="Roboto Condensed Light" w:hAnsi="Roboto Condensed Light"/>
                          <w:sz w:val="20"/>
                        </w:rPr>
                        <w:t>built a 3D printer,</w:t>
                      </w:r>
                      <w:r w:rsidR="006B2030"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worked as a custom</w:t>
                      </w:r>
                      <w:r w:rsidR="00E1511E"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0B0214" w:rsidRPr="00550389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 w:rsidR="00E1511E" w:rsidRPr="00550389">
                        <w:rPr>
                          <w:rFonts w:ascii="Roboto Condensed Light" w:hAnsi="Roboto Condensed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Pr="00550389" w:rsidRDefault="000B0214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b/>
                          <w:sz w:val="20"/>
                        </w:rPr>
                        <w:t>Awards</w:t>
                      </w:r>
                      <w:r w:rsidR="006B2030" w:rsidRPr="00550389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2E563D79" w14:textId="0C8C4555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>1</w:t>
                      </w:r>
                      <w:r w:rsidR="00002C6A" w:rsidRPr="00002C6A">
                        <w:rPr>
                          <w:rFonts w:ascii="Roboto Condensed Light" w:hAnsi="Roboto Condensed Light"/>
                          <w:sz w:val="20"/>
                          <w:vertAlign w:val="superscript"/>
                        </w:rPr>
                        <w:t>st</w:t>
                      </w:r>
                      <w:r w:rsidR="00002C6A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place at Hack the Night Away </w:t>
                      </w:r>
                      <w:r w:rsidR="006B2030"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in 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>Waterloo for the project ‘Robocop’</w:t>
                      </w:r>
                      <w:r w:rsidR="006B2030"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–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a license plate recognition software</w:t>
                      </w:r>
                    </w:p>
                    <w:p w14:paraId="6C4C704F" w14:textId="256D8443" w:rsidR="00002C6A" w:rsidRPr="00550389" w:rsidRDefault="00002C6A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2</w:t>
                      </w:r>
                      <w:r w:rsidRPr="00002C6A">
                        <w:rPr>
                          <w:rFonts w:ascii="Roboto Condensed Light" w:hAnsi="Roboto Condensed Light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place at Hack the 6ix </w:t>
                      </w:r>
                      <w:r w:rsidR="005C7007">
                        <w:rPr>
                          <w:rFonts w:ascii="Roboto Condensed Light" w:hAnsi="Roboto Condensed Light"/>
                          <w:sz w:val="20"/>
                        </w:rPr>
                        <w:t>for Aura – iPhone app &amp; IOT device and is an inexpensive version of Beam</w:t>
                      </w:r>
                    </w:p>
                    <w:p w14:paraId="213FDFFC" w14:textId="2A8094A0" w:rsidR="004933E9" w:rsidRPr="00550389" w:rsidRDefault="00FE52DF" w:rsidP="004933E9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Top 10 in </w:t>
                      </w:r>
                      <w:proofErr w:type="spellStart"/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>WeathSimple</w:t>
                      </w:r>
                      <w:proofErr w:type="spellEnd"/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860152" w:rsidRPr="00550389">
                        <w:rPr>
                          <w:rFonts w:ascii="Roboto Condensed Light" w:hAnsi="Roboto Condensed Light"/>
                          <w:sz w:val="20"/>
                        </w:rPr>
                        <w:t>Hackathon</w:t>
                      </w: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 – Machine learning spending’s roundoff system</w:t>
                      </w:r>
                    </w:p>
                    <w:p w14:paraId="3D8111B1" w14:textId="20998BB4" w:rsidR="000B0214" w:rsidRPr="00550389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Duke of Edinburgh Silver award recipient </w:t>
                      </w:r>
                    </w:p>
                    <w:p w14:paraId="107592EE" w14:textId="773F0C60" w:rsidR="00E1511E" w:rsidRPr="00550389" w:rsidRDefault="004933E9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550389">
                        <w:rPr>
                          <w:rFonts w:ascii="Roboto Condensed Light" w:hAnsi="Roboto Condensed Light"/>
                          <w:sz w:val="20"/>
                        </w:rPr>
                        <w:t xml:space="preserve">Certified </w:t>
                      </w:r>
                      <w:r w:rsidR="000B0214" w:rsidRPr="00550389">
                        <w:rPr>
                          <w:rFonts w:ascii="Roboto Condensed Light" w:hAnsi="Roboto Condensed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700754" w:rsidRDefault="00FE52DF" w:rsidP="004519BE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9BE"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37740D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B4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4519BE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Skills And Interests</w:t>
      </w:r>
    </w:p>
    <w:sectPr w:rsidR="004519BE" w:rsidRPr="004519BE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02C6A"/>
    <w:rsid w:val="00067309"/>
    <w:rsid w:val="000A4279"/>
    <w:rsid w:val="000A796F"/>
    <w:rsid w:val="000B0214"/>
    <w:rsid w:val="000C0230"/>
    <w:rsid w:val="000C0CE3"/>
    <w:rsid w:val="000E6783"/>
    <w:rsid w:val="00120DBE"/>
    <w:rsid w:val="001244DC"/>
    <w:rsid w:val="001539E8"/>
    <w:rsid w:val="001561A2"/>
    <w:rsid w:val="00190802"/>
    <w:rsid w:val="001F56FD"/>
    <w:rsid w:val="0023177C"/>
    <w:rsid w:val="00243A68"/>
    <w:rsid w:val="0027315C"/>
    <w:rsid w:val="0028211F"/>
    <w:rsid w:val="002B3B24"/>
    <w:rsid w:val="002F3EA3"/>
    <w:rsid w:val="00304A13"/>
    <w:rsid w:val="003416F6"/>
    <w:rsid w:val="003959B4"/>
    <w:rsid w:val="003E035C"/>
    <w:rsid w:val="003E2647"/>
    <w:rsid w:val="00400B8B"/>
    <w:rsid w:val="004519BE"/>
    <w:rsid w:val="004933E9"/>
    <w:rsid w:val="004B68C7"/>
    <w:rsid w:val="004E7FA7"/>
    <w:rsid w:val="004F535C"/>
    <w:rsid w:val="0054224F"/>
    <w:rsid w:val="00547B77"/>
    <w:rsid w:val="00550389"/>
    <w:rsid w:val="005750DF"/>
    <w:rsid w:val="005B5FC3"/>
    <w:rsid w:val="005C7007"/>
    <w:rsid w:val="00622BAD"/>
    <w:rsid w:val="006363E8"/>
    <w:rsid w:val="006B2030"/>
    <w:rsid w:val="00700754"/>
    <w:rsid w:val="007B1201"/>
    <w:rsid w:val="007F6D2F"/>
    <w:rsid w:val="00813D22"/>
    <w:rsid w:val="0082212B"/>
    <w:rsid w:val="00860152"/>
    <w:rsid w:val="008B25E7"/>
    <w:rsid w:val="009A38F3"/>
    <w:rsid w:val="00A0473B"/>
    <w:rsid w:val="00AD4863"/>
    <w:rsid w:val="00AD6878"/>
    <w:rsid w:val="00AE7277"/>
    <w:rsid w:val="00B1472E"/>
    <w:rsid w:val="00B17345"/>
    <w:rsid w:val="00B916FB"/>
    <w:rsid w:val="00BB1185"/>
    <w:rsid w:val="00C15015"/>
    <w:rsid w:val="00C93A2E"/>
    <w:rsid w:val="00CC747A"/>
    <w:rsid w:val="00CD1EB8"/>
    <w:rsid w:val="00D15504"/>
    <w:rsid w:val="00D26CB4"/>
    <w:rsid w:val="00D3031F"/>
    <w:rsid w:val="00D71F07"/>
    <w:rsid w:val="00DA6DF4"/>
    <w:rsid w:val="00DF2094"/>
    <w:rsid w:val="00E1511E"/>
    <w:rsid w:val="00E9318D"/>
    <w:rsid w:val="00EC0497"/>
    <w:rsid w:val="00F04C5B"/>
    <w:rsid w:val="00F04DF9"/>
    <w:rsid w:val="00F217FF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://www.jonathanpwu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contactme@jonathanpw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w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://www.jonathanpwu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wuw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contactme@jonathanpw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A7B4C3-0687-4F7E-ADA9-BFB93D0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3</cp:revision>
  <cp:lastPrinted>2018-09-10T18:03:00Z</cp:lastPrinted>
  <dcterms:created xsi:type="dcterms:W3CDTF">2018-09-10T18:03:00Z</dcterms:created>
  <dcterms:modified xsi:type="dcterms:W3CDTF">2018-09-10T18:03:00Z</dcterms:modified>
</cp:coreProperties>
</file>